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2F9F0" w14:textId="77777777" w:rsidR="00DE337C" w:rsidRDefault="00CC5DA8" w:rsidP="00DE337C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E337C">
        <w:rPr>
          <w:rFonts w:ascii="Times New Roman" w:eastAsia="Times New Roman" w:hAnsi="Times New Roman" w:cs="Times New Roman"/>
          <w:b/>
          <w:bCs/>
          <w:sz w:val="32"/>
          <w:szCs w:val="32"/>
        </w:rPr>
        <w:t>SWAT Swim Club</w:t>
      </w:r>
    </w:p>
    <w:p w14:paraId="28841E3C" w14:textId="77777777" w:rsidR="00DE337C" w:rsidRDefault="00DE337C" w:rsidP="00DE337C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32883F" w14:textId="371685AC" w:rsidR="00CC5DA8" w:rsidRPr="00DE337C" w:rsidRDefault="00CC5DA8" w:rsidP="00DE337C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37C">
        <w:rPr>
          <w:rFonts w:ascii="Times New Roman" w:eastAsia="Times New Roman" w:hAnsi="Times New Roman" w:cs="Times New Roman"/>
          <w:b/>
          <w:bCs/>
          <w:sz w:val="28"/>
          <w:szCs w:val="28"/>
        </w:rPr>
        <w:t>Family/Parent Code of Conduct</w:t>
      </w:r>
    </w:p>
    <w:p w14:paraId="682592D2" w14:textId="77777777" w:rsidR="00DE337C" w:rsidRDefault="00DE337C" w:rsidP="00DE337C">
      <w:pPr>
        <w:rPr>
          <w:rFonts w:ascii="Times New Roman" w:eastAsia="Times New Roman" w:hAnsi="Times New Roman" w:cs="Times New Roman"/>
        </w:rPr>
      </w:pPr>
    </w:p>
    <w:p w14:paraId="02670436" w14:textId="77777777" w:rsidR="00DE337C" w:rsidRDefault="00DE337C" w:rsidP="00DE337C">
      <w:pPr>
        <w:rPr>
          <w:rFonts w:ascii="Times New Roman" w:eastAsia="Times New Roman" w:hAnsi="Times New Roman" w:cs="Times New Roman"/>
        </w:rPr>
      </w:pPr>
    </w:p>
    <w:p w14:paraId="6BA1B1D3" w14:textId="66DC01F3" w:rsidR="00CC5DA8" w:rsidRPr="00CC5DA8" w:rsidRDefault="00CC5DA8" w:rsidP="00DE337C">
      <w:p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At SWAT Swim Club, we believe a strong partnership between families, coaches, and </w:t>
      </w:r>
      <w:r w:rsidR="00A25567">
        <w:rPr>
          <w:rFonts w:ascii="Times New Roman" w:eastAsia="Times New Roman" w:hAnsi="Times New Roman" w:cs="Times New Roman"/>
        </w:rPr>
        <w:t>athlete</w:t>
      </w:r>
      <w:r w:rsidRPr="00CC5DA8">
        <w:rPr>
          <w:rFonts w:ascii="Times New Roman" w:eastAsia="Times New Roman" w:hAnsi="Times New Roman" w:cs="Times New Roman"/>
        </w:rPr>
        <w:t xml:space="preserve">s is essential for athlete success and team unity. The following Code of Conduct outlines expectations for parents and guardians to help maintain a </w:t>
      </w:r>
      <w:r w:rsidR="009760AD">
        <w:rPr>
          <w:rFonts w:ascii="Times New Roman" w:eastAsia="Times New Roman" w:hAnsi="Times New Roman" w:cs="Times New Roman"/>
        </w:rPr>
        <w:t xml:space="preserve">safe, respectful, and </w:t>
      </w:r>
      <w:r w:rsidRPr="00CC5DA8">
        <w:rPr>
          <w:rFonts w:ascii="Times New Roman" w:eastAsia="Times New Roman" w:hAnsi="Times New Roman" w:cs="Times New Roman"/>
        </w:rPr>
        <w:t>positiv</w:t>
      </w:r>
      <w:r w:rsidR="009760AD">
        <w:rPr>
          <w:rFonts w:ascii="Times New Roman" w:eastAsia="Times New Roman" w:hAnsi="Times New Roman" w:cs="Times New Roman"/>
        </w:rPr>
        <w:t xml:space="preserve">e </w:t>
      </w:r>
      <w:r w:rsidRPr="00CC5DA8">
        <w:rPr>
          <w:rFonts w:ascii="Times New Roman" w:eastAsia="Times New Roman" w:hAnsi="Times New Roman" w:cs="Times New Roman"/>
        </w:rPr>
        <w:t>environmen</w:t>
      </w:r>
      <w:r w:rsidR="00E97FEA">
        <w:rPr>
          <w:rFonts w:ascii="Times New Roman" w:eastAsia="Times New Roman" w:hAnsi="Times New Roman" w:cs="Times New Roman"/>
        </w:rPr>
        <w:t>t for all our members.</w:t>
      </w:r>
    </w:p>
    <w:p w14:paraId="205E0658" w14:textId="77777777" w:rsidR="00DE337C" w:rsidRDefault="00DE337C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08363C61" w14:textId="589FF6C2" w:rsidR="00CC5DA8" w:rsidRPr="00CC5DA8" w:rsidRDefault="00EB14BF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pect and Support</w:t>
      </w:r>
    </w:p>
    <w:p w14:paraId="6CD39D1A" w14:textId="4171E1ED" w:rsidR="00EB14BF" w:rsidRDefault="006541BF" w:rsidP="00DE337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w respect for</w:t>
      </w:r>
      <w:r w:rsidR="00E12EEE">
        <w:rPr>
          <w:rFonts w:ascii="Times New Roman" w:eastAsia="Times New Roman" w:hAnsi="Times New Roman" w:cs="Times New Roman"/>
        </w:rPr>
        <w:t xml:space="preserve"> facilities, including </w:t>
      </w:r>
      <w:r w:rsidR="005572D0">
        <w:rPr>
          <w:rFonts w:ascii="Times New Roman" w:eastAsia="Times New Roman" w:hAnsi="Times New Roman" w:cs="Times New Roman"/>
        </w:rPr>
        <w:t>pools, seating areas, and host venues.</w:t>
      </w:r>
    </w:p>
    <w:p w14:paraId="139300CC" w14:textId="4E6FF0D9" w:rsidR="009E4303" w:rsidRPr="009E4303" w:rsidRDefault="009E4303" w:rsidP="009E430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Promote good sportsmanship by showing respect to all </w:t>
      </w:r>
      <w:r>
        <w:rPr>
          <w:rFonts w:ascii="Times New Roman" w:eastAsia="Times New Roman" w:hAnsi="Times New Roman" w:cs="Times New Roman"/>
        </w:rPr>
        <w:t>athlete</w:t>
      </w:r>
      <w:r w:rsidRPr="00CC5DA8">
        <w:rPr>
          <w:rFonts w:ascii="Times New Roman" w:eastAsia="Times New Roman" w:hAnsi="Times New Roman" w:cs="Times New Roman"/>
        </w:rPr>
        <w:t>s, coaches, officials, and other parents.</w:t>
      </w:r>
    </w:p>
    <w:p w14:paraId="04911174" w14:textId="72327C8C" w:rsidR="006D69DC" w:rsidRPr="00214F57" w:rsidRDefault="00CC5DA8" w:rsidP="0013762D">
      <w:pPr>
        <w:numPr>
          <w:ilvl w:val="0"/>
          <w:numId w:val="1"/>
        </w:numPr>
        <w:outlineLvl w:val="2"/>
        <w:rPr>
          <w:rFonts w:ascii="Times New Roman" w:eastAsia="Times New Roman" w:hAnsi="Times New Roman" w:cs="Times New Roman"/>
          <w:b/>
          <w:bCs/>
        </w:rPr>
      </w:pPr>
      <w:r w:rsidRPr="00F873B0">
        <w:rPr>
          <w:rFonts w:ascii="Times New Roman" w:eastAsia="Times New Roman" w:hAnsi="Times New Roman" w:cs="Times New Roman"/>
        </w:rPr>
        <w:t>Encourage your child’s effort, improvement, and enjoyment of the sport</w:t>
      </w:r>
      <w:r w:rsidR="008634BA" w:rsidRPr="00F873B0">
        <w:rPr>
          <w:rFonts w:ascii="Times New Roman" w:eastAsia="Times New Roman" w:hAnsi="Times New Roman" w:cs="Times New Roman"/>
        </w:rPr>
        <w:t xml:space="preserve"> – </w:t>
      </w:r>
      <w:r w:rsidRPr="00F873B0">
        <w:rPr>
          <w:rFonts w:ascii="Times New Roman" w:eastAsia="Times New Roman" w:hAnsi="Times New Roman" w:cs="Times New Roman"/>
        </w:rPr>
        <w:t xml:space="preserve">regardless of </w:t>
      </w:r>
      <w:r w:rsidR="009E4303" w:rsidRPr="00F873B0">
        <w:rPr>
          <w:rFonts w:ascii="Times New Roman" w:eastAsia="Times New Roman" w:hAnsi="Times New Roman" w:cs="Times New Roman"/>
        </w:rPr>
        <w:t xml:space="preserve">practice group and/or </w:t>
      </w:r>
      <w:r w:rsidR="0052406B" w:rsidRPr="00F873B0">
        <w:rPr>
          <w:rFonts w:ascii="Times New Roman" w:eastAsia="Times New Roman" w:hAnsi="Times New Roman" w:cs="Times New Roman"/>
        </w:rPr>
        <w:t>event placement</w:t>
      </w:r>
      <w:r w:rsidRPr="00F873B0">
        <w:rPr>
          <w:rFonts w:ascii="Times New Roman" w:eastAsia="Times New Roman" w:hAnsi="Times New Roman" w:cs="Times New Roman"/>
        </w:rPr>
        <w:t>.</w:t>
      </w:r>
    </w:p>
    <w:p w14:paraId="39E07224" w14:textId="074A5A70" w:rsidR="00214F57" w:rsidRPr="0025545B" w:rsidRDefault="00214F57" w:rsidP="00214F5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Place </w:t>
      </w:r>
      <w:r w:rsidR="009E1E61">
        <w:rPr>
          <w:rFonts w:ascii="Times New Roman" w:eastAsia="Times New Roman" w:hAnsi="Times New Roman" w:cs="Times New Roman"/>
        </w:rPr>
        <w:t>your child’s</w:t>
      </w:r>
      <w:r w:rsidRPr="002554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otional and physical </w:t>
      </w:r>
      <w:r w:rsidRPr="0025545B">
        <w:rPr>
          <w:rFonts w:ascii="Times New Roman" w:eastAsia="Times New Roman" w:hAnsi="Times New Roman" w:cs="Times New Roman"/>
        </w:rPr>
        <w:t>development ahead of winning.</w:t>
      </w:r>
    </w:p>
    <w:p w14:paraId="04E3FFFE" w14:textId="0CD69F18" w:rsidR="00214F57" w:rsidRPr="009E1E61" w:rsidRDefault="00214F57" w:rsidP="009E1E6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Foster a safe, inclusive, and respectful training environment.</w:t>
      </w:r>
    </w:p>
    <w:p w14:paraId="4A52FCB1" w14:textId="77777777" w:rsidR="006D69DC" w:rsidRDefault="006D69DC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6ABF494B" w14:textId="5F053B65" w:rsidR="00CC5DA8" w:rsidRPr="00CC5DA8" w:rsidRDefault="00CC5DA8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CC5DA8">
        <w:rPr>
          <w:rFonts w:ascii="Times New Roman" w:eastAsia="Times New Roman" w:hAnsi="Times New Roman" w:cs="Times New Roman"/>
          <w:b/>
          <w:bCs/>
        </w:rPr>
        <w:t>Communication</w:t>
      </w:r>
    </w:p>
    <w:p w14:paraId="476BA766" w14:textId="77777777" w:rsidR="00CC5DA8" w:rsidRDefault="00CC5DA8" w:rsidP="00DE337C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Direct questions or concerns about your child’s progress or behavior to the coaching staff at an appropriate time—not during practice or meets.</w:t>
      </w:r>
    </w:p>
    <w:p w14:paraId="3893DB6E" w14:textId="3155002B" w:rsidR="00CA40F8" w:rsidRPr="00CA40F8" w:rsidRDefault="00CA40F8" w:rsidP="00CA40F8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Communicate clearly and respectfully with </w:t>
      </w:r>
      <w:r>
        <w:rPr>
          <w:rFonts w:ascii="Times New Roman" w:eastAsia="Times New Roman" w:hAnsi="Times New Roman" w:cs="Times New Roman"/>
        </w:rPr>
        <w:t>athlete</w:t>
      </w:r>
      <w:r w:rsidRPr="0025545B">
        <w:rPr>
          <w:rFonts w:ascii="Times New Roman" w:eastAsia="Times New Roman" w:hAnsi="Times New Roman" w:cs="Times New Roman"/>
        </w:rPr>
        <w:t xml:space="preserve">s, </w:t>
      </w:r>
      <w:r w:rsidR="00910588">
        <w:rPr>
          <w:rFonts w:ascii="Times New Roman" w:eastAsia="Times New Roman" w:hAnsi="Times New Roman" w:cs="Times New Roman"/>
        </w:rPr>
        <w:t xml:space="preserve">coaches, and fellow </w:t>
      </w:r>
      <w:r w:rsidRPr="0025545B">
        <w:rPr>
          <w:rFonts w:ascii="Times New Roman" w:eastAsia="Times New Roman" w:hAnsi="Times New Roman" w:cs="Times New Roman"/>
        </w:rPr>
        <w:t>parents.</w:t>
      </w:r>
    </w:p>
    <w:p w14:paraId="0801D624" w14:textId="77777777" w:rsidR="00CC5DA8" w:rsidRPr="00CC5DA8" w:rsidRDefault="00CC5DA8" w:rsidP="00DE337C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Address any team-related issues respectfully and constructively, following the club’s communication protocol.</w:t>
      </w:r>
    </w:p>
    <w:p w14:paraId="0C17B8B2" w14:textId="538E5B78" w:rsidR="00893933" w:rsidRPr="00910588" w:rsidRDefault="00CC5DA8" w:rsidP="00893933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Stay informed by reading club emails</w:t>
      </w:r>
      <w:r>
        <w:rPr>
          <w:rFonts w:ascii="Times New Roman" w:eastAsia="Times New Roman" w:hAnsi="Times New Roman" w:cs="Times New Roman"/>
        </w:rPr>
        <w:t>, newsletters and social media postings,</w:t>
      </w:r>
      <w:r w:rsidRPr="00CC5DA8">
        <w:rPr>
          <w:rFonts w:ascii="Times New Roman" w:eastAsia="Times New Roman" w:hAnsi="Times New Roman" w:cs="Times New Roman"/>
        </w:rPr>
        <w:t xml:space="preserve"> attending parent meetings, and reviewing meet schedules and updates.</w:t>
      </w:r>
    </w:p>
    <w:p w14:paraId="1C583305" w14:textId="4D312F72" w:rsidR="005804C0" w:rsidRPr="00D32C01" w:rsidRDefault="005804C0" w:rsidP="005804C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Respect club decisions and work collaboratively with </w:t>
      </w:r>
      <w:r>
        <w:rPr>
          <w:rFonts w:ascii="Times New Roman" w:eastAsia="Times New Roman" w:hAnsi="Times New Roman" w:cs="Times New Roman"/>
        </w:rPr>
        <w:t xml:space="preserve">coaches, team leadership, </w:t>
      </w:r>
      <w:r w:rsidR="00910588">
        <w:rPr>
          <w:rFonts w:ascii="Times New Roman" w:eastAsia="Times New Roman" w:hAnsi="Times New Roman" w:cs="Times New Roman"/>
        </w:rPr>
        <w:t xml:space="preserve">and </w:t>
      </w:r>
      <w:r w:rsidRPr="0025545B">
        <w:rPr>
          <w:rFonts w:ascii="Times New Roman" w:eastAsia="Times New Roman" w:hAnsi="Times New Roman" w:cs="Times New Roman"/>
        </w:rPr>
        <w:t xml:space="preserve">SWAT </w:t>
      </w:r>
      <w:r>
        <w:rPr>
          <w:rFonts w:ascii="Times New Roman" w:eastAsia="Times New Roman" w:hAnsi="Times New Roman" w:cs="Times New Roman"/>
        </w:rPr>
        <w:t xml:space="preserve">Swim Club’s </w:t>
      </w:r>
      <w:r w:rsidRPr="0025545B">
        <w:rPr>
          <w:rFonts w:ascii="Times New Roman" w:eastAsia="Times New Roman" w:hAnsi="Times New Roman" w:cs="Times New Roman"/>
        </w:rPr>
        <w:t>Board</w:t>
      </w:r>
      <w:r>
        <w:rPr>
          <w:rFonts w:ascii="Times New Roman" w:eastAsia="Times New Roman" w:hAnsi="Times New Roman" w:cs="Times New Roman"/>
        </w:rPr>
        <w:t xml:space="preserve"> of Directors</w:t>
      </w:r>
      <w:r w:rsidRPr="0025545B">
        <w:rPr>
          <w:rFonts w:ascii="Times New Roman" w:eastAsia="Times New Roman" w:hAnsi="Times New Roman" w:cs="Times New Roman"/>
        </w:rPr>
        <w:t>.</w:t>
      </w:r>
    </w:p>
    <w:p w14:paraId="76F463B7" w14:textId="77777777" w:rsidR="00DE337C" w:rsidRDefault="00DE337C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63096F2D" w14:textId="77777777" w:rsidR="00831C29" w:rsidRPr="00CC5DA8" w:rsidRDefault="00831C29" w:rsidP="00831C29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CC5DA8">
        <w:rPr>
          <w:rFonts w:ascii="Times New Roman" w:eastAsia="Times New Roman" w:hAnsi="Times New Roman" w:cs="Times New Roman"/>
          <w:b/>
          <w:bCs/>
        </w:rPr>
        <w:t>Safe Sport &amp; MAAPP Compliance</w:t>
      </w:r>
    </w:p>
    <w:p w14:paraId="7BFAFD77" w14:textId="77777777" w:rsidR="00831C29" w:rsidRDefault="00831C29" w:rsidP="00831C29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Support the implementation of </w:t>
      </w:r>
      <w:r w:rsidRPr="00CC5DA8">
        <w:rPr>
          <w:rFonts w:ascii="Times New Roman" w:eastAsia="Times New Roman" w:hAnsi="Times New Roman" w:cs="Times New Roman"/>
          <w:bCs/>
        </w:rPr>
        <w:t>USA Swimming’s Minor Athlete Abuse Prevention Policy (MAAPP)</w:t>
      </w:r>
      <w:r w:rsidRPr="00CC5DA8">
        <w:rPr>
          <w:rFonts w:ascii="Times New Roman" w:eastAsia="Times New Roman" w:hAnsi="Times New Roman" w:cs="Times New Roman"/>
        </w:rPr>
        <w:t>.</w:t>
      </w:r>
    </w:p>
    <w:p w14:paraId="2021E237" w14:textId="33F152B6" w:rsidR="00CE1546" w:rsidRPr="00CE1546" w:rsidRDefault="00CE1546" w:rsidP="00CE1546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Maintain appropriate physical, verbal, and digital boundaries.</w:t>
      </w:r>
    </w:p>
    <w:p w14:paraId="66DAC28D" w14:textId="77777777" w:rsidR="00831C29" w:rsidRPr="00CC5DA8" w:rsidRDefault="00831C29" w:rsidP="00831C29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Avoid any one-on-one interaction with unrelated minor athletes unless it complies with MAAPP guidelines.</w:t>
      </w:r>
    </w:p>
    <w:p w14:paraId="382D96D6" w14:textId="7AC84076" w:rsidR="00F36114" w:rsidRPr="007607C6" w:rsidRDefault="00831C29" w:rsidP="00361FCA">
      <w:pPr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  <w:b/>
          <w:bCs/>
        </w:rPr>
      </w:pPr>
      <w:r w:rsidRPr="007607C6">
        <w:rPr>
          <w:rFonts w:ascii="Times New Roman" w:eastAsia="Times New Roman" w:hAnsi="Times New Roman" w:cs="Times New Roman"/>
        </w:rPr>
        <w:t xml:space="preserve">Encourage your </w:t>
      </w:r>
      <w:r w:rsidR="007607C6" w:rsidRPr="007607C6">
        <w:rPr>
          <w:rFonts w:ascii="Times New Roman" w:eastAsia="Times New Roman" w:hAnsi="Times New Roman" w:cs="Times New Roman"/>
        </w:rPr>
        <w:t>child</w:t>
      </w:r>
      <w:r w:rsidRPr="007607C6">
        <w:rPr>
          <w:rFonts w:ascii="Times New Roman" w:eastAsia="Times New Roman" w:hAnsi="Times New Roman" w:cs="Times New Roman"/>
        </w:rPr>
        <w:t xml:space="preserve"> to speak up about any behavior that makes them uncomfortable and report any concerns to club leadership or USA Swimming Safe Sport.</w:t>
      </w:r>
    </w:p>
    <w:p w14:paraId="7D0F1A8F" w14:textId="5440A292" w:rsidR="00CE1546" w:rsidRDefault="00CE1546" w:rsidP="00CE1546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Report any concerns related </w:t>
      </w:r>
      <w:r w:rsidR="00294F16">
        <w:rPr>
          <w:rFonts w:ascii="Times New Roman" w:eastAsia="Times New Roman" w:hAnsi="Times New Roman" w:cs="Times New Roman"/>
        </w:rPr>
        <w:t xml:space="preserve">to </w:t>
      </w:r>
      <w:r w:rsidRPr="0025545B">
        <w:rPr>
          <w:rFonts w:ascii="Times New Roman" w:eastAsia="Times New Roman" w:hAnsi="Times New Roman" w:cs="Times New Roman"/>
        </w:rPr>
        <w:t>harassment, misconduct</w:t>
      </w:r>
      <w:r>
        <w:rPr>
          <w:rFonts w:ascii="Times New Roman" w:eastAsia="Times New Roman" w:hAnsi="Times New Roman" w:cs="Times New Roman"/>
        </w:rPr>
        <w:t>, or abuse</w:t>
      </w:r>
      <w:r w:rsidRPr="0025545B">
        <w:rPr>
          <w:rFonts w:ascii="Times New Roman" w:eastAsia="Times New Roman" w:hAnsi="Times New Roman" w:cs="Times New Roman"/>
        </w:rPr>
        <w:t xml:space="preserve"> to the appropriate authorities (including Safe Sport, SWAT </w:t>
      </w:r>
      <w:r>
        <w:rPr>
          <w:rFonts w:ascii="Times New Roman" w:eastAsia="Times New Roman" w:hAnsi="Times New Roman" w:cs="Times New Roman"/>
        </w:rPr>
        <w:t>board members</w:t>
      </w:r>
      <w:r w:rsidRPr="0025545B"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</w:rPr>
        <w:t>/or</w:t>
      </w:r>
      <w:r w:rsidRPr="0025545B">
        <w:rPr>
          <w:rFonts w:ascii="Times New Roman" w:eastAsia="Times New Roman" w:hAnsi="Times New Roman" w:cs="Times New Roman"/>
        </w:rPr>
        <w:t xml:space="preserve"> law enforcement when necessary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1E815EC" w14:textId="77777777" w:rsidR="00F36114" w:rsidRDefault="00F36114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6DE771E6" w14:textId="06FDBBD6" w:rsidR="00831C29" w:rsidRDefault="00F54EFB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nti-Bullying and Harassment</w:t>
      </w:r>
    </w:p>
    <w:p w14:paraId="2C39E39B" w14:textId="77777777" w:rsidR="008E0E57" w:rsidRPr="00D14F07" w:rsidRDefault="008E0E57" w:rsidP="008E0E5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llow</w:t>
      </w:r>
      <w:r w:rsidRPr="00D14F07">
        <w:rPr>
          <w:rFonts w:ascii="Times New Roman" w:eastAsia="Times New Roman" w:hAnsi="Times New Roman" w:cs="Times New Roman"/>
        </w:rPr>
        <w:t xml:space="preserve"> the club’s </w:t>
      </w:r>
      <w:r w:rsidRPr="00D14F07">
        <w:rPr>
          <w:rFonts w:ascii="Times New Roman" w:eastAsia="Times New Roman" w:hAnsi="Times New Roman" w:cs="Times New Roman"/>
          <w:bCs/>
        </w:rPr>
        <w:t>Bullying Policy</w:t>
      </w:r>
      <w:r w:rsidRPr="00D14F07">
        <w:rPr>
          <w:rFonts w:ascii="Times New Roman" w:eastAsia="Times New Roman" w:hAnsi="Times New Roman" w:cs="Times New Roman"/>
        </w:rPr>
        <w:t xml:space="preserve"> and USA Swimming’s </w:t>
      </w:r>
      <w:r w:rsidRPr="00D14F07">
        <w:rPr>
          <w:rFonts w:ascii="Times New Roman" w:eastAsia="Times New Roman" w:hAnsi="Times New Roman" w:cs="Times New Roman"/>
          <w:bCs/>
        </w:rPr>
        <w:t>Safe Sport guidelines</w:t>
      </w:r>
      <w:r w:rsidRPr="00D14F07">
        <w:rPr>
          <w:rFonts w:ascii="Times New Roman" w:eastAsia="Times New Roman" w:hAnsi="Times New Roman" w:cs="Times New Roman"/>
        </w:rPr>
        <w:t>.</w:t>
      </w:r>
    </w:p>
    <w:p w14:paraId="43DD7FC2" w14:textId="77777777" w:rsidR="008E0E57" w:rsidRDefault="008E0E57" w:rsidP="008E0E57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D14F07">
        <w:rPr>
          <w:rFonts w:ascii="Times New Roman" w:eastAsia="Times New Roman" w:hAnsi="Times New Roman" w:cs="Times New Roman"/>
        </w:rPr>
        <w:t xml:space="preserve">bide by USA Swimming’s </w:t>
      </w:r>
      <w:r w:rsidRPr="00D14F07">
        <w:rPr>
          <w:rFonts w:ascii="Times New Roman" w:eastAsia="Times New Roman" w:hAnsi="Times New Roman" w:cs="Times New Roman"/>
          <w:bCs/>
        </w:rPr>
        <w:t>Minor Athlete Abuse Prevention Policy (MAAPP)</w:t>
      </w:r>
      <w:r w:rsidRPr="00D14F07">
        <w:rPr>
          <w:rFonts w:ascii="Times New Roman" w:eastAsia="Times New Roman" w:hAnsi="Times New Roman" w:cs="Times New Roman"/>
        </w:rPr>
        <w:t xml:space="preserve"> and Safe Sport protocols.</w:t>
      </w:r>
    </w:p>
    <w:p w14:paraId="42BE47C8" w14:textId="5B87AE56" w:rsidR="00294F16" w:rsidRPr="00E03A60" w:rsidRDefault="00E1568D" w:rsidP="00201C56">
      <w:pPr>
        <w:pStyle w:val="ListParagraph"/>
        <w:numPr>
          <w:ilvl w:val="0"/>
          <w:numId w:val="11"/>
        </w:numPr>
        <w:outlineLvl w:val="2"/>
        <w:rPr>
          <w:rFonts w:ascii="Times New Roman" w:eastAsia="Times New Roman" w:hAnsi="Times New Roman" w:cs="Times New Roman"/>
          <w:b/>
          <w:bCs/>
        </w:rPr>
      </w:pPr>
      <w:r w:rsidRPr="00E03A60">
        <w:rPr>
          <w:rFonts w:ascii="Times New Roman" w:eastAsia="Times New Roman" w:hAnsi="Times New Roman" w:cs="Times New Roman"/>
        </w:rPr>
        <w:lastRenderedPageBreak/>
        <w:t xml:space="preserve">Promote a positive team culture that does not tolerate bullying, hazing, or harassment of any kind - physical, verbal, or digital. </w:t>
      </w:r>
    </w:p>
    <w:p w14:paraId="1FCBA5EF" w14:textId="77777777" w:rsidR="00E03A60" w:rsidRPr="00E03A60" w:rsidRDefault="00E03A60" w:rsidP="00E03A60">
      <w:pPr>
        <w:pStyle w:val="ListParagraph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23041B4B" w14:textId="77777777" w:rsidR="00F54EFB" w:rsidRPr="00CC5DA8" w:rsidRDefault="00F54EFB" w:rsidP="00F54EFB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CC5DA8">
        <w:rPr>
          <w:rFonts w:ascii="Times New Roman" w:eastAsia="Times New Roman" w:hAnsi="Times New Roman" w:cs="Times New Roman"/>
          <w:b/>
          <w:bCs/>
        </w:rPr>
        <w:t>Volunteering &amp; Team Involvement</w:t>
      </w:r>
    </w:p>
    <w:p w14:paraId="6F97BFDE" w14:textId="77777777" w:rsidR="00F54EFB" w:rsidRPr="00CC5DA8" w:rsidRDefault="00F54EFB" w:rsidP="00F54EFB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Understand that SWAT Swim Club is a community-based program that relies on family participation.</w:t>
      </w:r>
    </w:p>
    <w:p w14:paraId="2BA8AD9F" w14:textId="3C8C638E" w:rsidR="00F54EFB" w:rsidRPr="00CC5DA8" w:rsidRDefault="00F54EFB" w:rsidP="00F54EFB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Support the team by volunteering at meets, helping with events, </w:t>
      </w:r>
      <w:r w:rsidR="00E03A60">
        <w:rPr>
          <w:rFonts w:ascii="Times New Roman" w:eastAsia="Times New Roman" w:hAnsi="Times New Roman" w:cs="Times New Roman"/>
        </w:rPr>
        <w:t>and</w:t>
      </w:r>
      <w:r w:rsidRPr="00CC5DA8">
        <w:rPr>
          <w:rFonts w:ascii="Times New Roman" w:eastAsia="Times New Roman" w:hAnsi="Times New Roman" w:cs="Times New Roman"/>
        </w:rPr>
        <w:t xml:space="preserve"> contributing in other capacities when able.</w:t>
      </w:r>
    </w:p>
    <w:p w14:paraId="01197DEA" w14:textId="24EF3C9B" w:rsidR="00F54EFB" w:rsidRPr="00CC5DA8" w:rsidRDefault="00F54EFB" w:rsidP="00F54EFB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Show appreciation for the time and effort </w:t>
      </w:r>
      <w:r w:rsidR="009D042B">
        <w:rPr>
          <w:rFonts w:ascii="Times New Roman" w:eastAsia="Times New Roman" w:hAnsi="Times New Roman" w:cs="Times New Roman"/>
        </w:rPr>
        <w:t xml:space="preserve">dedicated to your child by </w:t>
      </w:r>
      <w:r w:rsidRPr="00CC5DA8">
        <w:rPr>
          <w:rFonts w:ascii="Times New Roman" w:eastAsia="Times New Roman" w:hAnsi="Times New Roman" w:cs="Times New Roman"/>
        </w:rPr>
        <w:t>our coaches, board members, and volunteers.</w:t>
      </w:r>
    </w:p>
    <w:p w14:paraId="70625257" w14:textId="77777777" w:rsidR="00F54EFB" w:rsidRDefault="00F54EFB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433D47C2" w14:textId="1E62A42C" w:rsidR="00AB2FCD" w:rsidRDefault="00AB2FCD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ractice </w:t>
      </w:r>
      <w:r w:rsidR="00BB0CB4">
        <w:rPr>
          <w:rFonts w:ascii="Times New Roman" w:eastAsia="Times New Roman" w:hAnsi="Times New Roman" w:cs="Times New Roman"/>
          <w:b/>
          <w:bCs/>
        </w:rPr>
        <w:t xml:space="preserve">and Meet </w:t>
      </w:r>
      <w:r>
        <w:rPr>
          <w:rFonts w:ascii="Times New Roman" w:eastAsia="Times New Roman" w:hAnsi="Times New Roman" w:cs="Times New Roman"/>
          <w:b/>
          <w:bCs/>
        </w:rPr>
        <w:t>Expectations</w:t>
      </w:r>
    </w:p>
    <w:p w14:paraId="06C82291" w14:textId="4C060345" w:rsidR="00060121" w:rsidRPr="00DA0770" w:rsidRDefault="00132A21" w:rsidP="00DA0770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iver your child to practices and meets on time, ready to swim, with appropriate gear.</w:t>
      </w:r>
    </w:p>
    <w:p w14:paraId="177ABCC3" w14:textId="73AB1EC3" w:rsidR="00CA44F0" w:rsidRDefault="00CA44F0" w:rsidP="00CA44F0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Treat all </w:t>
      </w:r>
      <w:r>
        <w:rPr>
          <w:rFonts w:ascii="Times New Roman" w:eastAsia="Times New Roman" w:hAnsi="Times New Roman" w:cs="Times New Roman"/>
        </w:rPr>
        <w:t xml:space="preserve">teammates, </w:t>
      </w:r>
      <w:r w:rsidRPr="00D14F07">
        <w:rPr>
          <w:rFonts w:ascii="Times New Roman" w:eastAsia="Times New Roman" w:hAnsi="Times New Roman" w:cs="Times New Roman"/>
        </w:rPr>
        <w:t>coaches, competitors, officials, and volunteers with courtesy and respect.</w:t>
      </w:r>
    </w:p>
    <w:p w14:paraId="50CFE202" w14:textId="448C439B" w:rsidR="00060121" w:rsidRPr="00DA0770" w:rsidRDefault="00856C15" w:rsidP="00132A2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Refrain from coaching your child during practices or meets. Allow coaches to coach.</w:t>
      </w:r>
    </w:p>
    <w:p w14:paraId="521E503A" w14:textId="77777777" w:rsidR="00060121" w:rsidRDefault="00060121" w:rsidP="0006012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Follow all club and USA Swimming travel policies, including supervision and safety procedures.</w:t>
      </w:r>
    </w:p>
    <w:p w14:paraId="419A9F61" w14:textId="29A87C39" w:rsidR="00CC5DA8" w:rsidRPr="009531BB" w:rsidRDefault="006F34D1" w:rsidP="009531BB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060121" w:rsidRPr="0025545B">
        <w:rPr>
          <w:rFonts w:ascii="Times New Roman" w:eastAsia="Times New Roman" w:hAnsi="Times New Roman" w:cs="Times New Roman"/>
        </w:rPr>
        <w:t>odel p</w:t>
      </w:r>
      <w:r w:rsidR="00DA0770">
        <w:rPr>
          <w:rFonts w:ascii="Times New Roman" w:eastAsia="Times New Roman" w:hAnsi="Times New Roman" w:cs="Times New Roman"/>
        </w:rPr>
        <w:t xml:space="preserve">ositive </w:t>
      </w:r>
      <w:r w:rsidR="00060121" w:rsidRPr="0025545B">
        <w:rPr>
          <w:rFonts w:ascii="Times New Roman" w:eastAsia="Times New Roman" w:hAnsi="Times New Roman" w:cs="Times New Roman"/>
        </w:rPr>
        <w:t xml:space="preserve">behavior </w:t>
      </w:r>
      <w:r w:rsidR="00A8703B">
        <w:rPr>
          <w:rFonts w:ascii="Times New Roman" w:eastAsia="Times New Roman" w:hAnsi="Times New Roman" w:cs="Times New Roman"/>
        </w:rPr>
        <w:t xml:space="preserve">at swim meets </w:t>
      </w:r>
      <w:r w:rsidR="00060121">
        <w:rPr>
          <w:rFonts w:ascii="Times New Roman" w:eastAsia="Times New Roman" w:hAnsi="Times New Roman" w:cs="Times New Roman"/>
        </w:rPr>
        <w:t xml:space="preserve">by respecting meet procedures, rules, </w:t>
      </w:r>
      <w:r w:rsidR="00ED454B">
        <w:rPr>
          <w:rFonts w:ascii="Times New Roman" w:eastAsia="Times New Roman" w:hAnsi="Times New Roman" w:cs="Times New Roman"/>
        </w:rPr>
        <w:t xml:space="preserve">coaches, </w:t>
      </w:r>
      <w:r w:rsidR="00060121">
        <w:rPr>
          <w:rFonts w:ascii="Times New Roman" w:eastAsia="Times New Roman" w:hAnsi="Times New Roman" w:cs="Times New Roman"/>
        </w:rPr>
        <w:t>and officials</w:t>
      </w:r>
      <w:r w:rsidR="009531BB">
        <w:rPr>
          <w:rFonts w:ascii="Times New Roman" w:eastAsia="Times New Roman" w:hAnsi="Times New Roman" w:cs="Times New Roman"/>
        </w:rPr>
        <w:t xml:space="preserve">. </w:t>
      </w:r>
      <w:r w:rsidR="00CC5DA8" w:rsidRPr="009531BB">
        <w:rPr>
          <w:rFonts w:ascii="Times New Roman" w:eastAsia="Times New Roman" w:hAnsi="Times New Roman" w:cs="Times New Roman"/>
        </w:rPr>
        <w:t xml:space="preserve">Do not confront officials, other coaches, other parents, or </w:t>
      </w:r>
      <w:r w:rsidR="00A25567" w:rsidRPr="009531BB">
        <w:rPr>
          <w:rFonts w:ascii="Times New Roman" w:eastAsia="Times New Roman" w:hAnsi="Times New Roman" w:cs="Times New Roman"/>
        </w:rPr>
        <w:t>athlete</w:t>
      </w:r>
      <w:r w:rsidR="00CC5DA8" w:rsidRPr="009531BB">
        <w:rPr>
          <w:rFonts w:ascii="Times New Roman" w:eastAsia="Times New Roman" w:hAnsi="Times New Roman" w:cs="Times New Roman"/>
        </w:rPr>
        <w:t>s.</w:t>
      </w:r>
    </w:p>
    <w:p w14:paraId="63E11464" w14:textId="5C187CA3" w:rsidR="00CC5DA8" w:rsidRPr="00CC5DA8" w:rsidRDefault="00CC5DA8" w:rsidP="00DE337C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Applaud effort and achievement from all </w:t>
      </w:r>
      <w:r w:rsidR="00A25567">
        <w:rPr>
          <w:rFonts w:ascii="Times New Roman" w:eastAsia="Times New Roman" w:hAnsi="Times New Roman" w:cs="Times New Roman"/>
        </w:rPr>
        <w:t>athlete</w:t>
      </w:r>
      <w:r w:rsidRPr="00CC5DA8">
        <w:rPr>
          <w:rFonts w:ascii="Times New Roman" w:eastAsia="Times New Roman" w:hAnsi="Times New Roman" w:cs="Times New Roman"/>
        </w:rPr>
        <w:t>s, not just your own.</w:t>
      </w:r>
    </w:p>
    <w:p w14:paraId="1B675A8A" w14:textId="77777777" w:rsidR="00DE337C" w:rsidRDefault="00DE337C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3E942ECB" w14:textId="0497AB2E" w:rsidR="00DE337C" w:rsidRDefault="005D579B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gital</w:t>
      </w:r>
    </w:p>
    <w:p w14:paraId="7FF2CD47" w14:textId="77777777" w:rsidR="00654B18" w:rsidRPr="00D14F07" w:rsidRDefault="00654B18" w:rsidP="00654B18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Be respectful and responsible when using social media or electronic communication.</w:t>
      </w:r>
    </w:p>
    <w:p w14:paraId="20BA0EE9" w14:textId="77777777" w:rsidR="00654B18" w:rsidRPr="00D14F07" w:rsidRDefault="00654B18" w:rsidP="00654B18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Do not post negative, harmful, or inappropriate content involving teammates, coaches, </w:t>
      </w:r>
      <w:r>
        <w:rPr>
          <w:rFonts w:ascii="Times New Roman" w:eastAsia="Times New Roman" w:hAnsi="Times New Roman" w:cs="Times New Roman"/>
        </w:rPr>
        <w:t>and/</w:t>
      </w:r>
      <w:r w:rsidRPr="00D14F07">
        <w:rPr>
          <w:rFonts w:ascii="Times New Roman" w:eastAsia="Times New Roman" w:hAnsi="Times New Roman" w:cs="Times New Roman"/>
        </w:rPr>
        <w:t>or the club.</w:t>
      </w:r>
    </w:p>
    <w:p w14:paraId="134BD583" w14:textId="0763806C" w:rsidR="00E47C5A" w:rsidRPr="00E47C5A" w:rsidRDefault="00654B18" w:rsidP="00E47C5A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Follow the club’s electronic communication policy, in line with MAAPP guidelines.</w:t>
      </w:r>
    </w:p>
    <w:p w14:paraId="2FD0B261" w14:textId="77777777" w:rsidR="005D579B" w:rsidRDefault="005D579B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18111A93" w14:textId="737A7736" w:rsidR="00CC5DA8" w:rsidRPr="00CC5DA8" w:rsidRDefault="0069232E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ccountability</w:t>
      </w:r>
    </w:p>
    <w:p w14:paraId="63353964" w14:textId="77777777" w:rsidR="00CC5DA8" w:rsidRPr="00CC5DA8" w:rsidRDefault="00CC5DA8" w:rsidP="00DE337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Help your child follow team rules and behave respectfully toward others.</w:t>
      </w:r>
    </w:p>
    <w:p w14:paraId="0BE78FD1" w14:textId="77777777" w:rsidR="00CC5DA8" w:rsidRPr="00CC5DA8" w:rsidRDefault="00CC5DA8" w:rsidP="00DE337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If conflicts arise, address them calmly and directly with the appropriate coach or board member.</w:t>
      </w:r>
    </w:p>
    <w:p w14:paraId="4D84FA46" w14:textId="77777777" w:rsidR="00CC5DA8" w:rsidRPr="00CC5DA8" w:rsidRDefault="00CC5DA8" w:rsidP="00DE337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Understand that disciplinary decisions are made with the team’s best interest in mind and will be handled consistently and fairly.</w:t>
      </w:r>
    </w:p>
    <w:p w14:paraId="7344DAFB" w14:textId="77777777" w:rsidR="00DE337C" w:rsidRDefault="00DE337C" w:rsidP="00DE337C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1BCAEE1B" w14:textId="77777777" w:rsidR="000C444E" w:rsidRPr="000C444E" w:rsidRDefault="000C444E" w:rsidP="00DE337C">
      <w:pPr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B58F802" w14:textId="3391C892" w:rsidR="00CC5DA8" w:rsidRPr="00CC5DA8" w:rsidRDefault="00CC5DA8" w:rsidP="0069232E">
      <w:pPr>
        <w:spacing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CC5DA8">
        <w:rPr>
          <w:rFonts w:ascii="Times New Roman" w:eastAsia="Times New Roman" w:hAnsi="Times New Roman" w:cs="Times New Roman"/>
          <w:b/>
          <w:bCs/>
        </w:rPr>
        <w:t>Parent/Guardian Agreement</w:t>
      </w:r>
    </w:p>
    <w:p w14:paraId="184E26A3" w14:textId="77777777" w:rsidR="000C444E" w:rsidRPr="000C444E" w:rsidRDefault="000C444E" w:rsidP="0069232E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1F2F62AF" w14:textId="63E66218" w:rsidR="00CC5DA8" w:rsidRPr="00CC5DA8" w:rsidRDefault="00CC5DA8" w:rsidP="0069232E">
      <w:pPr>
        <w:spacing w:line="360" w:lineRule="auto"/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I, ___________________________</w:t>
      </w:r>
      <w:r>
        <w:rPr>
          <w:rFonts w:ascii="Times New Roman" w:eastAsia="Times New Roman" w:hAnsi="Times New Roman" w:cs="Times New Roman"/>
        </w:rPr>
        <w:t>_______________</w:t>
      </w:r>
      <w:r w:rsidRPr="00CC5DA8">
        <w:rPr>
          <w:rFonts w:ascii="Times New Roman" w:eastAsia="Times New Roman" w:hAnsi="Times New Roman" w:cs="Times New Roman"/>
        </w:rPr>
        <w:t xml:space="preserve">_, have read and agree to follow the SWAT Swim Club Family/Parent Code of Conduct. I understand that my behavior and support are vital to creating a safe, positive, and </w:t>
      </w:r>
      <w:r w:rsidR="009760AD">
        <w:rPr>
          <w:rFonts w:ascii="Times New Roman" w:eastAsia="Times New Roman" w:hAnsi="Times New Roman" w:cs="Times New Roman"/>
        </w:rPr>
        <w:t>positive</w:t>
      </w:r>
      <w:r w:rsidRPr="00CC5DA8">
        <w:rPr>
          <w:rFonts w:ascii="Times New Roman" w:eastAsia="Times New Roman" w:hAnsi="Times New Roman" w:cs="Times New Roman"/>
        </w:rPr>
        <w:t xml:space="preserve"> environment for all </w:t>
      </w:r>
      <w:r w:rsidR="00A25567">
        <w:rPr>
          <w:rFonts w:ascii="Times New Roman" w:eastAsia="Times New Roman" w:hAnsi="Times New Roman" w:cs="Times New Roman"/>
        </w:rPr>
        <w:t>athlete</w:t>
      </w:r>
      <w:r w:rsidRPr="00CC5DA8">
        <w:rPr>
          <w:rFonts w:ascii="Times New Roman" w:eastAsia="Times New Roman" w:hAnsi="Times New Roman" w:cs="Times New Roman"/>
        </w:rPr>
        <w:t>s.</w:t>
      </w:r>
    </w:p>
    <w:p w14:paraId="72C6C392" w14:textId="77777777" w:rsidR="009760AD" w:rsidRDefault="009760AD" w:rsidP="0069232E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6154FE03" w14:textId="77777777" w:rsidR="009760AD" w:rsidRPr="009760AD" w:rsidRDefault="00CC5DA8" w:rsidP="0069232E">
      <w:pPr>
        <w:spacing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CC5DA8">
        <w:rPr>
          <w:rFonts w:ascii="Times New Roman" w:eastAsia="Times New Roman" w:hAnsi="Times New Roman" w:cs="Times New Roman"/>
          <w:b/>
          <w:bCs/>
        </w:rPr>
        <w:t>Parent/Guardian Signature:</w:t>
      </w:r>
      <w:r w:rsidRPr="00CC5DA8">
        <w:rPr>
          <w:rFonts w:ascii="Times New Roman" w:eastAsia="Times New Roman" w:hAnsi="Times New Roman" w:cs="Times New Roman"/>
        </w:rPr>
        <w:t xml:space="preserve"> ____________________</w:t>
      </w:r>
      <w:r>
        <w:rPr>
          <w:rFonts w:ascii="Times New Roman" w:eastAsia="Times New Roman" w:hAnsi="Times New Roman" w:cs="Times New Roman"/>
        </w:rPr>
        <w:t>________</w:t>
      </w:r>
      <w:r w:rsidRPr="00CC5DA8">
        <w:rPr>
          <w:rFonts w:ascii="Times New Roman" w:eastAsia="Times New Roman" w:hAnsi="Times New Roman" w:cs="Times New Roman"/>
        </w:rPr>
        <w:t> </w:t>
      </w:r>
      <w:r w:rsidRPr="00CC5DA8">
        <w:rPr>
          <w:rFonts w:ascii="Times New Roman" w:eastAsia="Times New Roman" w:hAnsi="Times New Roman" w:cs="Times New Roman"/>
        </w:rPr>
        <w:t> </w:t>
      </w:r>
      <w:r w:rsidRPr="00CC5DA8">
        <w:rPr>
          <w:rFonts w:ascii="Times New Roman" w:eastAsia="Times New Roman" w:hAnsi="Times New Roman" w:cs="Times New Roman"/>
          <w:b/>
          <w:bCs/>
        </w:rPr>
        <w:t>Date:</w:t>
      </w:r>
      <w:r w:rsidRPr="00CC5DA8">
        <w:rPr>
          <w:rFonts w:ascii="Times New Roman" w:eastAsia="Times New Roman" w:hAnsi="Times New Roman" w:cs="Times New Roman"/>
        </w:rPr>
        <w:t xml:space="preserve"> _______________</w:t>
      </w:r>
      <w:r w:rsidRPr="00CC5DA8">
        <w:rPr>
          <w:rFonts w:ascii="Times New Roman" w:eastAsia="Times New Roman" w:hAnsi="Times New Roman" w:cs="Times New Roman"/>
        </w:rPr>
        <w:br/>
      </w:r>
    </w:p>
    <w:p w14:paraId="589DA4F9" w14:textId="728487A7" w:rsidR="00CC5DA8" w:rsidRPr="00CC5DA8" w:rsidRDefault="00A25567" w:rsidP="0069232E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thlete</w:t>
      </w:r>
      <w:r w:rsidR="00CC5DA8" w:rsidRPr="00CC5DA8">
        <w:rPr>
          <w:rFonts w:ascii="Times New Roman" w:eastAsia="Times New Roman" w:hAnsi="Times New Roman" w:cs="Times New Roman"/>
          <w:b/>
          <w:bCs/>
        </w:rPr>
        <w:t>(s) Name(s):</w:t>
      </w:r>
      <w:r w:rsidR="00CC5DA8" w:rsidRPr="00CC5DA8">
        <w:rPr>
          <w:rFonts w:ascii="Times New Roman" w:eastAsia="Times New Roman" w:hAnsi="Times New Roman" w:cs="Times New Roman"/>
        </w:rPr>
        <w:t xml:space="preserve"> __</w:t>
      </w:r>
      <w:r w:rsidR="00CC5DA8">
        <w:rPr>
          <w:rFonts w:ascii="Times New Roman" w:eastAsia="Times New Roman" w:hAnsi="Times New Roman" w:cs="Times New Roman"/>
        </w:rPr>
        <w:t>_____________</w:t>
      </w:r>
      <w:r w:rsidR="00CC5DA8" w:rsidRPr="00CC5DA8">
        <w:rPr>
          <w:rFonts w:ascii="Times New Roman" w:eastAsia="Times New Roman" w:hAnsi="Times New Roman" w:cs="Times New Roman"/>
        </w:rPr>
        <w:t>___________________________________________</w:t>
      </w:r>
    </w:p>
    <w:sectPr w:rsidR="00CC5DA8" w:rsidRPr="00CC5DA8" w:rsidSect="002E0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1E1"/>
    <w:multiLevelType w:val="multilevel"/>
    <w:tmpl w:val="35C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601AD"/>
    <w:multiLevelType w:val="multilevel"/>
    <w:tmpl w:val="D7B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2E6D"/>
    <w:multiLevelType w:val="multilevel"/>
    <w:tmpl w:val="7A2E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D8"/>
    <w:multiLevelType w:val="multilevel"/>
    <w:tmpl w:val="25A0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20868"/>
    <w:multiLevelType w:val="multilevel"/>
    <w:tmpl w:val="509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92F3A"/>
    <w:multiLevelType w:val="multilevel"/>
    <w:tmpl w:val="FD5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14F8B"/>
    <w:multiLevelType w:val="multilevel"/>
    <w:tmpl w:val="B292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E1603"/>
    <w:multiLevelType w:val="multilevel"/>
    <w:tmpl w:val="55A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07B4D"/>
    <w:multiLevelType w:val="multilevel"/>
    <w:tmpl w:val="2F9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D1FA6"/>
    <w:multiLevelType w:val="multilevel"/>
    <w:tmpl w:val="9682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A3E"/>
    <w:multiLevelType w:val="multilevel"/>
    <w:tmpl w:val="385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C6CD8"/>
    <w:multiLevelType w:val="multilevel"/>
    <w:tmpl w:val="EA5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21A4E"/>
    <w:multiLevelType w:val="multilevel"/>
    <w:tmpl w:val="CF70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A650B"/>
    <w:multiLevelType w:val="multilevel"/>
    <w:tmpl w:val="542E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F2752"/>
    <w:multiLevelType w:val="multilevel"/>
    <w:tmpl w:val="44D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A8"/>
    <w:rsid w:val="00042437"/>
    <w:rsid w:val="00060121"/>
    <w:rsid w:val="0006246A"/>
    <w:rsid w:val="00074DC9"/>
    <w:rsid w:val="000A1A21"/>
    <w:rsid w:val="000A41A4"/>
    <w:rsid w:val="000C444E"/>
    <w:rsid w:val="00132A21"/>
    <w:rsid w:val="00177583"/>
    <w:rsid w:val="00190F9D"/>
    <w:rsid w:val="00214F57"/>
    <w:rsid w:val="00272874"/>
    <w:rsid w:val="00294F16"/>
    <w:rsid w:val="002E0E93"/>
    <w:rsid w:val="003F059B"/>
    <w:rsid w:val="004B7668"/>
    <w:rsid w:val="0052406B"/>
    <w:rsid w:val="005572D0"/>
    <w:rsid w:val="005804C0"/>
    <w:rsid w:val="005D579B"/>
    <w:rsid w:val="006541BF"/>
    <w:rsid w:val="00654B18"/>
    <w:rsid w:val="0069232E"/>
    <w:rsid w:val="006C77A1"/>
    <w:rsid w:val="006D69DC"/>
    <w:rsid w:val="006F34D1"/>
    <w:rsid w:val="007607C6"/>
    <w:rsid w:val="007A493C"/>
    <w:rsid w:val="00831C29"/>
    <w:rsid w:val="00856C15"/>
    <w:rsid w:val="008634BA"/>
    <w:rsid w:val="00893933"/>
    <w:rsid w:val="008A588F"/>
    <w:rsid w:val="008E0E57"/>
    <w:rsid w:val="00910588"/>
    <w:rsid w:val="00922E68"/>
    <w:rsid w:val="009531BB"/>
    <w:rsid w:val="00966719"/>
    <w:rsid w:val="009760AD"/>
    <w:rsid w:val="009D042B"/>
    <w:rsid w:val="009E1E61"/>
    <w:rsid w:val="009E4303"/>
    <w:rsid w:val="00A25567"/>
    <w:rsid w:val="00A60336"/>
    <w:rsid w:val="00A8703B"/>
    <w:rsid w:val="00AB2FCD"/>
    <w:rsid w:val="00AD1869"/>
    <w:rsid w:val="00BB0CB4"/>
    <w:rsid w:val="00CA40F8"/>
    <w:rsid w:val="00CA44F0"/>
    <w:rsid w:val="00CC5DA8"/>
    <w:rsid w:val="00CD7056"/>
    <w:rsid w:val="00CE1546"/>
    <w:rsid w:val="00DA0770"/>
    <w:rsid w:val="00DE337C"/>
    <w:rsid w:val="00E03A60"/>
    <w:rsid w:val="00E12EEE"/>
    <w:rsid w:val="00E1568D"/>
    <w:rsid w:val="00E47C5A"/>
    <w:rsid w:val="00E97FEA"/>
    <w:rsid w:val="00EB14BF"/>
    <w:rsid w:val="00ED454B"/>
    <w:rsid w:val="00EE6CD1"/>
    <w:rsid w:val="00F012FC"/>
    <w:rsid w:val="00F36114"/>
    <w:rsid w:val="00F54BE0"/>
    <w:rsid w:val="00F54EFB"/>
    <w:rsid w:val="00F873B0"/>
    <w:rsid w:val="00F96999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999A"/>
  <w15:chartTrackingRefBased/>
  <w15:docId w15:val="{73E33CF4-FA58-5547-ADFF-56D749BB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5D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C5D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D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5D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C5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5D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E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3419-3BC7-7644-9EE8-2FEB885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6-10T22:27:00Z</dcterms:created>
  <dcterms:modified xsi:type="dcterms:W3CDTF">2025-06-10T22:27:00Z</dcterms:modified>
</cp:coreProperties>
</file>